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D786" w14:textId="77777777" w:rsidR="00DD2EF3" w:rsidRPr="00492252" w:rsidRDefault="00DD2EF3" w:rsidP="00DD2EF3">
      <w:pPr>
        <w:rPr>
          <w:noProof/>
        </w:rPr>
      </w:pPr>
    </w:p>
    <w:p w14:paraId="4D820DA4" w14:textId="77777777" w:rsidR="00DD2EF3" w:rsidRPr="00492252" w:rsidRDefault="00DD2EF3" w:rsidP="00DD2EF3">
      <w:pPr>
        <w:rPr>
          <w:noProof/>
        </w:rPr>
      </w:pPr>
    </w:p>
    <w:p w14:paraId="11521DE1" w14:textId="77777777" w:rsidR="00DD2EF3" w:rsidRPr="00492252" w:rsidRDefault="00DD2EF3" w:rsidP="00DD2EF3">
      <w:pPr>
        <w:rPr>
          <w:noProof/>
        </w:rPr>
      </w:pPr>
    </w:p>
    <w:p w14:paraId="1650F74A" w14:textId="77777777" w:rsidR="00DD2EF3" w:rsidRDefault="00DD2EF3" w:rsidP="00DD2EF3">
      <w:pPr>
        <w:rPr>
          <w:noProof/>
        </w:rPr>
      </w:pPr>
    </w:p>
    <w:p w14:paraId="3B2B8E5A" w14:textId="77777777" w:rsidR="00DD2EF3" w:rsidRDefault="00DD2EF3" w:rsidP="00DD2EF3">
      <w:pPr>
        <w:rPr>
          <w:noProof/>
        </w:rPr>
      </w:pPr>
    </w:p>
    <w:p w14:paraId="1100DC94" w14:textId="77777777" w:rsidR="00DD2EF3" w:rsidRDefault="00DD2EF3" w:rsidP="00DD2EF3">
      <w:pPr>
        <w:rPr>
          <w:noProof/>
        </w:rPr>
      </w:pPr>
    </w:p>
    <w:p w14:paraId="44D04EBB" w14:textId="77777777" w:rsidR="00DD2EF3" w:rsidRPr="00492252" w:rsidRDefault="00DD2EF3" w:rsidP="00DD2EF3">
      <w:pPr>
        <w:rPr>
          <w:noProof/>
        </w:rPr>
      </w:pPr>
    </w:p>
    <w:p w14:paraId="06692717" w14:textId="77777777" w:rsidR="00DD2EF3" w:rsidRPr="00492252" w:rsidRDefault="00DD2EF3" w:rsidP="00DD2EF3">
      <w:pPr>
        <w:rPr>
          <w:noProof/>
        </w:rPr>
      </w:pPr>
    </w:p>
    <w:p w14:paraId="0B0D57F4" w14:textId="77777777" w:rsidR="00DD2EF3" w:rsidRPr="00492252" w:rsidRDefault="00DD2EF3" w:rsidP="00DD2EF3">
      <w:pPr>
        <w:rPr>
          <w:noProof/>
        </w:rPr>
      </w:pPr>
    </w:p>
    <w:p w14:paraId="19F3E0C4" w14:textId="77777777" w:rsidR="00DD2EF3" w:rsidRPr="00492252" w:rsidRDefault="00DD2EF3" w:rsidP="00DD2EF3">
      <w:pPr>
        <w:rPr>
          <w:noProof/>
        </w:rPr>
      </w:pPr>
    </w:p>
    <w:p w14:paraId="383E8769" w14:textId="77777777" w:rsidR="00DD2EF3" w:rsidRDefault="00DD2EF3" w:rsidP="00DD2EF3">
      <w:pPr>
        <w:ind w:right="-1"/>
        <w:jc w:val="center"/>
        <w:rPr>
          <w:b/>
          <w:bCs/>
          <w:noProof/>
          <w:sz w:val="72"/>
          <w:szCs w:val="72"/>
        </w:rPr>
      </w:pPr>
      <w:r>
        <w:rPr>
          <w:b/>
          <w:bCs/>
          <w:noProof/>
          <w:sz w:val="72"/>
          <w:szCs w:val="72"/>
        </w:rPr>
        <w:t>Research</w:t>
      </w:r>
    </w:p>
    <w:p w14:paraId="3C0290BA" w14:textId="54721939" w:rsidR="00DD2EF3" w:rsidRPr="00B2028E" w:rsidRDefault="00DD2EF3" w:rsidP="00DD2EF3">
      <w:pPr>
        <w:ind w:right="-1"/>
        <w:jc w:val="center"/>
        <w:rPr>
          <w:b/>
          <w:bCs/>
          <w:noProof/>
          <w:sz w:val="72"/>
          <w:szCs w:val="72"/>
        </w:rPr>
      </w:pPr>
      <w:r>
        <w:rPr>
          <w:b/>
          <w:bCs/>
          <w:noProof/>
          <w:sz w:val="72"/>
          <w:szCs w:val="72"/>
        </w:rPr>
        <w:t>Document</w:t>
      </w:r>
    </w:p>
    <w:p w14:paraId="4976FB06" w14:textId="77777777" w:rsidR="00DD2EF3" w:rsidRPr="00B2028E" w:rsidRDefault="00DD2EF3" w:rsidP="00DD2EF3">
      <w:pPr>
        <w:rPr>
          <w:noProof/>
        </w:rPr>
      </w:pPr>
    </w:p>
    <w:p w14:paraId="7488EBA5" w14:textId="77777777" w:rsidR="00DD2EF3" w:rsidRDefault="00DD2EF3" w:rsidP="00DD2EF3">
      <w:pPr>
        <w:ind w:right="-1"/>
        <w:jc w:val="center"/>
        <w:rPr>
          <w:b/>
          <w:bCs/>
          <w:i/>
          <w:iCs/>
          <w:noProof/>
        </w:rPr>
      </w:pPr>
      <w:bookmarkStart w:id="0" w:name="_Toc327581041"/>
    </w:p>
    <w:p w14:paraId="43C50A4F" w14:textId="77777777" w:rsidR="00DD2EF3" w:rsidRDefault="00DD2EF3" w:rsidP="00DD2EF3">
      <w:pPr>
        <w:ind w:right="-1"/>
        <w:jc w:val="center"/>
        <w:rPr>
          <w:b/>
          <w:bCs/>
          <w:i/>
          <w:iCs/>
          <w:noProof/>
        </w:rPr>
      </w:pPr>
    </w:p>
    <w:p w14:paraId="79294BCB" w14:textId="77777777" w:rsidR="00DD2EF3" w:rsidRDefault="00DD2EF3" w:rsidP="00DD2EF3">
      <w:pPr>
        <w:ind w:right="-1"/>
        <w:jc w:val="center"/>
        <w:rPr>
          <w:b/>
          <w:bCs/>
          <w:i/>
          <w:iCs/>
          <w:noProof/>
        </w:rPr>
      </w:pPr>
    </w:p>
    <w:p w14:paraId="404D9572" w14:textId="77777777" w:rsidR="00DD2EF3" w:rsidRPr="00B2028E" w:rsidRDefault="00DD2EF3" w:rsidP="00DD2EF3">
      <w:pPr>
        <w:rPr>
          <w:i/>
          <w:iCs/>
          <w:noProof/>
        </w:rPr>
      </w:pPr>
    </w:p>
    <w:bookmarkEnd w:id="0"/>
    <w:p w14:paraId="7B6B0310" w14:textId="77777777" w:rsidR="00DD2EF3" w:rsidRPr="00B2028E" w:rsidRDefault="00DD2EF3" w:rsidP="00DD2EF3">
      <w:pPr>
        <w:rPr>
          <w:i/>
          <w:iCs/>
          <w:noProof/>
        </w:rPr>
      </w:pPr>
    </w:p>
    <w:p w14:paraId="5361760C" w14:textId="77777777" w:rsidR="00DD2EF3" w:rsidRPr="00B2028E" w:rsidRDefault="00DD2EF3" w:rsidP="00DD2EF3">
      <w:pPr>
        <w:rPr>
          <w:i/>
          <w:iCs/>
          <w:noProof/>
        </w:rPr>
      </w:pPr>
    </w:p>
    <w:p w14:paraId="5CFA804D" w14:textId="77777777" w:rsidR="00DD2EF3" w:rsidRPr="00B2028E" w:rsidRDefault="00DD2EF3" w:rsidP="00DD2EF3">
      <w:pPr>
        <w:ind w:right="-1"/>
        <w:jc w:val="center"/>
        <w:rPr>
          <w:i/>
          <w:iCs/>
          <w:noProof/>
          <w:sz w:val="52"/>
          <w:szCs w:val="52"/>
        </w:rPr>
      </w:pPr>
      <w:r w:rsidRPr="2E3C81E9">
        <w:rPr>
          <w:i/>
          <w:iCs/>
          <w:noProof/>
          <w:sz w:val="52"/>
          <w:szCs w:val="52"/>
        </w:rPr>
        <w:t>Crossyn Automotive BV</w:t>
      </w:r>
    </w:p>
    <w:p w14:paraId="1118F0ED" w14:textId="77777777" w:rsidR="00DD2EF3" w:rsidRPr="00B2028E" w:rsidRDefault="00DD2EF3" w:rsidP="00DD2EF3">
      <w:pPr>
        <w:rPr>
          <w:noProof/>
        </w:rPr>
      </w:pPr>
    </w:p>
    <w:p w14:paraId="04DF7D9B" w14:textId="77777777" w:rsidR="00DD2EF3" w:rsidRPr="00B2028E" w:rsidRDefault="00DD2EF3" w:rsidP="00DD2EF3">
      <w:pPr>
        <w:rPr>
          <w:noProof/>
        </w:rPr>
      </w:pPr>
    </w:p>
    <w:p w14:paraId="0CE25E0E" w14:textId="77777777" w:rsidR="00DD2EF3" w:rsidRPr="00B2028E" w:rsidRDefault="00DD2EF3" w:rsidP="00DD2EF3">
      <w:pPr>
        <w:rPr>
          <w:noProof/>
        </w:rPr>
      </w:pPr>
    </w:p>
    <w:p w14:paraId="633F0225" w14:textId="77777777" w:rsidR="00DD2EF3" w:rsidRPr="00B2028E" w:rsidRDefault="00DD2EF3" w:rsidP="00DD2EF3">
      <w:pPr>
        <w:rPr>
          <w:noProof/>
        </w:rPr>
      </w:pPr>
    </w:p>
    <w:p w14:paraId="03423517" w14:textId="77777777" w:rsidR="00DD2EF3" w:rsidRPr="00B2028E" w:rsidRDefault="00DD2EF3" w:rsidP="00DD2EF3">
      <w:pPr>
        <w:rPr>
          <w:noProof/>
        </w:rPr>
      </w:pPr>
    </w:p>
    <w:p w14:paraId="1DFB5932" w14:textId="77777777" w:rsidR="00DD2EF3" w:rsidRDefault="00DD2EF3" w:rsidP="00DD2EF3">
      <w:pPr>
        <w:rPr>
          <w:noProof/>
        </w:rPr>
      </w:pPr>
    </w:p>
    <w:p w14:paraId="4E99A297" w14:textId="77777777" w:rsidR="00DD2EF3" w:rsidRDefault="00DD2EF3" w:rsidP="00DD2EF3">
      <w:pPr>
        <w:rPr>
          <w:noProof/>
        </w:rPr>
      </w:pPr>
    </w:p>
    <w:p w14:paraId="76FF5A03" w14:textId="77777777" w:rsidR="00DD2EF3" w:rsidRDefault="00DD2EF3" w:rsidP="00DD2EF3">
      <w:pPr>
        <w:rPr>
          <w:noProof/>
        </w:rPr>
      </w:pPr>
    </w:p>
    <w:p w14:paraId="3D2D1927" w14:textId="77777777" w:rsidR="00DD2EF3" w:rsidRDefault="00DD2EF3" w:rsidP="00DD2EF3">
      <w:pPr>
        <w:rPr>
          <w:noProof/>
        </w:rPr>
      </w:pPr>
    </w:p>
    <w:p w14:paraId="062AD4F3" w14:textId="77777777" w:rsidR="00DD2EF3" w:rsidRDefault="00DD2EF3" w:rsidP="00DD2EF3">
      <w:pPr>
        <w:rPr>
          <w:noProof/>
        </w:rPr>
      </w:pPr>
    </w:p>
    <w:p w14:paraId="34381158" w14:textId="77777777" w:rsidR="00DD2EF3" w:rsidRDefault="00DD2EF3" w:rsidP="00DD2EF3">
      <w:pPr>
        <w:rPr>
          <w:noProof/>
        </w:rPr>
      </w:pPr>
    </w:p>
    <w:p w14:paraId="65FE371B" w14:textId="77777777" w:rsidR="00DD2EF3" w:rsidRDefault="00DD2EF3" w:rsidP="00DD2EF3">
      <w:pPr>
        <w:rPr>
          <w:noProof/>
        </w:rPr>
      </w:pPr>
    </w:p>
    <w:p w14:paraId="6494F45A" w14:textId="77777777" w:rsidR="00DD2EF3" w:rsidRDefault="00DD2EF3" w:rsidP="00DD2EF3">
      <w:pPr>
        <w:rPr>
          <w:noProof/>
        </w:rPr>
      </w:pPr>
    </w:p>
    <w:p w14:paraId="416F0FF7" w14:textId="77777777" w:rsidR="00DD2EF3" w:rsidRDefault="00DD2EF3" w:rsidP="00DD2EF3">
      <w:pPr>
        <w:rPr>
          <w:noProof/>
        </w:rPr>
      </w:pPr>
    </w:p>
    <w:p w14:paraId="5CC44674" w14:textId="77777777" w:rsidR="00DD2EF3" w:rsidRPr="00492252" w:rsidRDefault="00DD2EF3" w:rsidP="00DD2EF3">
      <w:pPr>
        <w:rPr>
          <w:noProof/>
        </w:rPr>
      </w:pPr>
    </w:p>
    <w:p w14:paraId="70CFB42B" w14:textId="77777777" w:rsidR="00DD2EF3" w:rsidRPr="00492252" w:rsidRDefault="00DD2EF3" w:rsidP="00DD2EF3">
      <w:pPr>
        <w:rPr>
          <w:noProof/>
        </w:rPr>
      </w:pPr>
    </w:p>
    <w:p w14:paraId="6B3FC244" w14:textId="77777777" w:rsidR="00DD2EF3" w:rsidRDefault="00DD2EF3" w:rsidP="00DD2EF3">
      <w:pPr>
        <w:rPr>
          <w:noProof/>
        </w:rPr>
      </w:pPr>
    </w:p>
    <w:p w14:paraId="080C933B" w14:textId="77777777" w:rsidR="00DD2EF3" w:rsidRDefault="00DD2EF3" w:rsidP="00DD2EF3">
      <w:pPr>
        <w:rPr>
          <w:noProof/>
        </w:rPr>
      </w:pPr>
    </w:p>
    <w:p w14:paraId="657900E5" w14:textId="77777777" w:rsidR="00DD2EF3" w:rsidRDefault="00DD2EF3" w:rsidP="00DD2EF3">
      <w:pPr>
        <w:rPr>
          <w:noProof/>
        </w:rPr>
      </w:pPr>
    </w:p>
    <w:p w14:paraId="6E242F73" w14:textId="77777777" w:rsidR="00DD2EF3" w:rsidRDefault="00DD2EF3" w:rsidP="00DD2EF3">
      <w:pPr>
        <w:rPr>
          <w:noProof/>
        </w:rPr>
      </w:pPr>
    </w:p>
    <w:p w14:paraId="7D3D3BF2" w14:textId="77777777" w:rsidR="00DD2EF3" w:rsidRDefault="00DD2EF3" w:rsidP="00DD2EF3">
      <w:pPr>
        <w:rPr>
          <w:noProof/>
        </w:rPr>
      </w:pPr>
    </w:p>
    <w:p w14:paraId="3131A5C8" w14:textId="77777777" w:rsidR="00DD2EF3" w:rsidRDefault="00DD2EF3" w:rsidP="00DD2EF3">
      <w:pPr>
        <w:rPr>
          <w:noProof/>
        </w:rPr>
      </w:pPr>
    </w:p>
    <w:p w14:paraId="58B1AEAA" w14:textId="77777777" w:rsidR="00DD2EF3" w:rsidRDefault="00DD2EF3" w:rsidP="00DD2EF3">
      <w:pPr>
        <w:rPr>
          <w:noProof/>
        </w:rPr>
      </w:pPr>
    </w:p>
    <w:p w14:paraId="338694C3" w14:textId="77777777" w:rsidR="00DD2EF3" w:rsidRDefault="00DD2EF3" w:rsidP="00DD2EF3">
      <w:pPr>
        <w:rPr>
          <w:noProof/>
        </w:rPr>
      </w:pPr>
    </w:p>
    <w:p w14:paraId="4D05D0FC" w14:textId="77777777" w:rsidR="00DD2EF3" w:rsidRDefault="00DD2EF3" w:rsidP="00DD2EF3">
      <w:pPr>
        <w:rPr>
          <w:noProof/>
        </w:rPr>
      </w:pPr>
    </w:p>
    <w:p w14:paraId="732F2CB5" w14:textId="77777777" w:rsidR="00DD2EF3" w:rsidRPr="00492252" w:rsidRDefault="00DD2EF3" w:rsidP="00DD2EF3">
      <w:pPr>
        <w:rPr>
          <w:noProof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DD2EF3" w:rsidRPr="004060B7" w14:paraId="05C48DAB" w14:textId="77777777" w:rsidTr="008B18D5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73D321CC" w14:textId="77777777" w:rsidR="00DD2EF3" w:rsidRPr="004060B7" w:rsidRDefault="00DD2EF3" w:rsidP="008B18D5">
            <w:pPr>
              <w:pStyle w:val="NoSpacing"/>
              <w:rPr>
                <w:rFonts w:cs="Arial"/>
                <w:b/>
                <w:bCs/>
                <w:noProof/>
                <w:color w:val="353F49"/>
              </w:rPr>
            </w:pPr>
            <w:r w:rsidRPr="5D9E4EDE">
              <w:rPr>
                <w:rFonts w:cs="Arial"/>
                <w:b/>
                <w:bCs/>
                <w:noProof/>
                <w:color w:val="353F49"/>
              </w:rPr>
              <w:t>Date</w:t>
            </w:r>
            <w:r>
              <w:tab/>
            </w:r>
            <w:r>
              <w:tab/>
            </w:r>
            <w:r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:</w:t>
            </w:r>
            <w:r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28-09-2021</w:t>
            </w:r>
          </w:p>
        </w:tc>
      </w:tr>
      <w:tr w:rsidR="00DD2EF3" w:rsidRPr="004060B7" w14:paraId="7D9CE8F5" w14:textId="77777777" w:rsidTr="008B18D5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607B84A7" w14:textId="77777777" w:rsidR="00DD2EF3" w:rsidRPr="004060B7" w:rsidRDefault="00DD2EF3" w:rsidP="008B18D5">
            <w:pPr>
              <w:pStyle w:val="NoSpacing"/>
              <w:rPr>
                <w:rFonts w:cs="Arial"/>
                <w:b/>
                <w:bCs/>
                <w:noProof/>
                <w:color w:val="353F49"/>
              </w:rPr>
            </w:pPr>
            <w:r w:rsidRPr="5D9E4EDE">
              <w:rPr>
                <w:rFonts w:cs="Arial"/>
                <w:b/>
                <w:bCs/>
                <w:noProof/>
                <w:color w:val="353F49"/>
              </w:rPr>
              <w:t>Version</w:t>
            </w:r>
            <w:r>
              <w:tab/>
            </w:r>
            <w:r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:</w:t>
            </w:r>
            <w:r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1.0</w:t>
            </w:r>
          </w:p>
        </w:tc>
      </w:tr>
      <w:tr w:rsidR="00DD2EF3" w:rsidRPr="004060B7" w14:paraId="6EF04D2B" w14:textId="77777777" w:rsidTr="008B18D5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07A20D99" w14:textId="77777777" w:rsidR="00DD2EF3" w:rsidRPr="004060B7" w:rsidRDefault="00DD2EF3" w:rsidP="008B18D5">
            <w:pPr>
              <w:pStyle w:val="NoSpacing"/>
              <w:rPr>
                <w:rFonts w:cs="Arial"/>
                <w:b/>
                <w:bCs/>
                <w:noProof/>
                <w:color w:val="353F49"/>
              </w:rPr>
            </w:pPr>
            <w:r w:rsidRPr="5D9E4EDE">
              <w:rPr>
                <w:rFonts w:cs="Arial"/>
                <w:b/>
                <w:bCs/>
                <w:noProof/>
                <w:color w:val="353F49"/>
              </w:rPr>
              <w:t>State</w:t>
            </w:r>
            <w:r>
              <w:tab/>
            </w:r>
            <w:r>
              <w:tab/>
            </w:r>
            <w:r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:</w:t>
            </w:r>
            <w:r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Review</w:t>
            </w:r>
          </w:p>
        </w:tc>
      </w:tr>
      <w:tr w:rsidR="00DD2EF3" w:rsidRPr="004060B7" w14:paraId="47EA309B" w14:textId="77777777" w:rsidTr="008B18D5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13CD595E" w14:textId="77777777" w:rsidR="00DD2EF3" w:rsidRDefault="00DD2EF3" w:rsidP="008B18D5">
            <w:pPr>
              <w:pStyle w:val="NoSpacing"/>
              <w:rPr>
                <w:rFonts w:cs="Arial"/>
                <w:b/>
                <w:bCs/>
                <w:noProof/>
                <w:color w:val="353F49"/>
              </w:rPr>
            </w:pPr>
            <w:r w:rsidRPr="5D9E4EDE">
              <w:rPr>
                <w:rFonts w:cs="Arial"/>
                <w:b/>
                <w:bCs/>
                <w:noProof/>
                <w:color w:val="353F49"/>
              </w:rPr>
              <w:t>Author</w:t>
            </w:r>
            <w:r>
              <w:tab/>
            </w:r>
            <w:r>
              <w:tab/>
            </w:r>
            <w:r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:</w:t>
            </w:r>
            <w:r>
              <w:tab/>
            </w:r>
            <w:r w:rsidRPr="5D9E4EDE">
              <w:rPr>
                <w:rFonts w:cs="Arial"/>
                <w:b/>
                <w:bCs/>
                <w:noProof/>
                <w:color w:val="353F49"/>
              </w:rPr>
              <w:t>Group 4</w:t>
            </w:r>
          </w:p>
        </w:tc>
      </w:tr>
    </w:tbl>
    <w:p w14:paraId="1A3BD749" w14:textId="6313FDDA" w:rsidR="00E40FF8" w:rsidRDefault="00E40FF8" w:rsidP="00DD2EF3"/>
    <w:p w14:paraId="6F45B6EB" w14:textId="77777777" w:rsidR="003E6DC6" w:rsidRDefault="00E40FF8">
      <w:pPr>
        <w:spacing w:after="160" w:line="259" w:lineRule="auto"/>
      </w:pPr>
      <w:r>
        <w:br w:type="page"/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1702820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87545F" w14:textId="26917D78" w:rsidR="003E6DC6" w:rsidRDefault="003E6DC6">
          <w:pPr>
            <w:pStyle w:val="TOCHeading"/>
          </w:pPr>
          <w:r>
            <w:t>Contents</w:t>
          </w:r>
        </w:p>
        <w:p w14:paraId="4BB5D661" w14:textId="38662634" w:rsidR="00277709" w:rsidRDefault="003E6DC6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62687" w:history="1">
            <w:r w:rsidR="00277709" w:rsidRPr="00450BCB">
              <w:rPr>
                <w:rStyle w:val="Hyperlink"/>
                <w:noProof/>
              </w:rPr>
              <w:t>1. Most Appropriate Database Type</w:t>
            </w:r>
            <w:r w:rsidR="00277709">
              <w:rPr>
                <w:noProof/>
                <w:webHidden/>
              </w:rPr>
              <w:tab/>
            </w:r>
            <w:r w:rsidR="00277709">
              <w:rPr>
                <w:noProof/>
                <w:webHidden/>
              </w:rPr>
              <w:fldChar w:fldCharType="begin"/>
            </w:r>
            <w:r w:rsidR="00277709">
              <w:rPr>
                <w:noProof/>
                <w:webHidden/>
              </w:rPr>
              <w:instrText xml:space="preserve"> PAGEREF _Toc86762687 \h </w:instrText>
            </w:r>
            <w:r w:rsidR="00277709">
              <w:rPr>
                <w:noProof/>
                <w:webHidden/>
              </w:rPr>
            </w:r>
            <w:r w:rsidR="00277709">
              <w:rPr>
                <w:noProof/>
                <w:webHidden/>
              </w:rPr>
              <w:fldChar w:fldCharType="separate"/>
            </w:r>
            <w:r w:rsidR="00277709">
              <w:rPr>
                <w:noProof/>
                <w:webHidden/>
              </w:rPr>
              <w:t>3</w:t>
            </w:r>
            <w:r w:rsidR="00277709">
              <w:rPr>
                <w:noProof/>
                <w:webHidden/>
              </w:rPr>
              <w:fldChar w:fldCharType="end"/>
            </w:r>
          </w:hyperlink>
        </w:p>
        <w:p w14:paraId="19EE1D69" w14:textId="6E0A2A26" w:rsidR="00277709" w:rsidRDefault="006312D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6762688" w:history="1">
            <w:r w:rsidR="00277709" w:rsidRPr="00450BCB">
              <w:rPr>
                <w:rStyle w:val="Hyperlink"/>
                <w:noProof/>
              </w:rPr>
              <w:t>1.1 What is a relational database?</w:t>
            </w:r>
            <w:r w:rsidR="00277709">
              <w:rPr>
                <w:noProof/>
                <w:webHidden/>
              </w:rPr>
              <w:tab/>
            </w:r>
            <w:r w:rsidR="00277709">
              <w:rPr>
                <w:noProof/>
                <w:webHidden/>
              </w:rPr>
              <w:fldChar w:fldCharType="begin"/>
            </w:r>
            <w:r w:rsidR="00277709">
              <w:rPr>
                <w:noProof/>
                <w:webHidden/>
              </w:rPr>
              <w:instrText xml:space="preserve"> PAGEREF _Toc86762688 \h </w:instrText>
            </w:r>
            <w:r w:rsidR="00277709">
              <w:rPr>
                <w:noProof/>
                <w:webHidden/>
              </w:rPr>
            </w:r>
            <w:r w:rsidR="00277709">
              <w:rPr>
                <w:noProof/>
                <w:webHidden/>
              </w:rPr>
              <w:fldChar w:fldCharType="separate"/>
            </w:r>
            <w:r w:rsidR="00277709">
              <w:rPr>
                <w:noProof/>
                <w:webHidden/>
              </w:rPr>
              <w:t>3</w:t>
            </w:r>
            <w:r w:rsidR="00277709">
              <w:rPr>
                <w:noProof/>
                <w:webHidden/>
              </w:rPr>
              <w:fldChar w:fldCharType="end"/>
            </w:r>
          </w:hyperlink>
        </w:p>
        <w:p w14:paraId="5EEAF446" w14:textId="3D2156E0" w:rsidR="00277709" w:rsidRDefault="006312D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6762689" w:history="1">
            <w:r w:rsidR="00277709" w:rsidRPr="00450BCB">
              <w:rPr>
                <w:rStyle w:val="Hyperlink"/>
                <w:noProof/>
              </w:rPr>
              <w:t>1.2 What is a NoSQL database?</w:t>
            </w:r>
            <w:r w:rsidR="00277709">
              <w:rPr>
                <w:noProof/>
                <w:webHidden/>
              </w:rPr>
              <w:tab/>
            </w:r>
            <w:r w:rsidR="00277709">
              <w:rPr>
                <w:noProof/>
                <w:webHidden/>
              </w:rPr>
              <w:fldChar w:fldCharType="begin"/>
            </w:r>
            <w:r w:rsidR="00277709">
              <w:rPr>
                <w:noProof/>
                <w:webHidden/>
              </w:rPr>
              <w:instrText xml:space="preserve"> PAGEREF _Toc86762689 \h </w:instrText>
            </w:r>
            <w:r w:rsidR="00277709">
              <w:rPr>
                <w:noProof/>
                <w:webHidden/>
              </w:rPr>
            </w:r>
            <w:r w:rsidR="00277709">
              <w:rPr>
                <w:noProof/>
                <w:webHidden/>
              </w:rPr>
              <w:fldChar w:fldCharType="separate"/>
            </w:r>
            <w:r w:rsidR="00277709">
              <w:rPr>
                <w:noProof/>
                <w:webHidden/>
              </w:rPr>
              <w:t>3</w:t>
            </w:r>
            <w:r w:rsidR="00277709">
              <w:rPr>
                <w:noProof/>
                <w:webHidden/>
              </w:rPr>
              <w:fldChar w:fldCharType="end"/>
            </w:r>
          </w:hyperlink>
        </w:p>
        <w:p w14:paraId="76AA04EE" w14:textId="55C37435" w:rsidR="00277709" w:rsidRDefault="006312D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6762690" w:history="1">
            <w:r w:rsidR="00277709" w:rsidRPr="00450BCB">
              <w:rPr>
                <w:rStyle w:val="Hyperlink"/>
                <w:noProof/>
              </w:rPr>
              <w:t>1.3 What is the type of data that is going to be stored in the database?</w:t>
            </w:r>
            <w:r w:rsidR="00277709">
              <w:rPr>
                <w:noProof/>
                <w:webHidden/>
              </w:rPr>
              <w:tab/>
            </w:r>
            <w:r w:rsidR="00277709">
              <w:rPr>
                <w:noProof/>
                <w:webHidden/>
              </w:rPr>
              <w:fldChar w:fldCharType="begin"/>
            </w:r>
            <w:r w:rsidR="00277709">
              <w:rPr>
                <w:noProof/>
                <w:webHidden/>
              </w:rPr>
              <w:instrText xml:space="preserve"> PAGEREF _Toc86762690 \h </w:instrText>
            </w:r>
            <w:r w:rsidR="00277709">
              <w:rPr>
                <w:noProof/>
                <w:webHidden/>
              </w:rPr>
            </w:r>
            <w:r w:rsidR="00277709">
              <w:rPr>
                <w:noProof/>
                <w:webHidden/>
              </w:rPr>
              <w:fldChar w:fldCharType="separate"/>
            </w:r>
            <w:r w:rsidR="00277709">
              <w:rPr>
                <w:noProof/>
                <w:webHidden/>
              </w:rPr>
              <w:t>3</w:t>
            </w:r>
            <w:r w:rsidR="00277709">
              <w:rPr>
                <w:noProof/>
                <w:webHidden/>
              </w:rPr>
              <w:fldChar w:fldCharType="end"/>
            </w:r>
          </w:hyperlink>
        </w:p>
        <w:p w14:paraId="738C270D" w14:textId="66521916" w:rsidR="00277709" w:rsidRDefault="006312D9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86762691" w:history="1">
            <w:r w:rsidR="00277709" w:rsidRPr="00450BCB">
              <w:rPr>
                <w:rStyle w:val="Hyperlink"/>
                <w:noProof/>
              </w:rPr>
              <w:t>1.4 Strategies for research</w:t>
            </w:r>
            <w:r w:rsidR="00277709">
              <w:rPr>
                <w:noProof/>
                <w:webHidden/>
              </w:rPr>
              <w:tab/>
            </w:r>
            <w:r w:rsidR="00277709">
              <w:rPr>
                <w:noProof/>
                <w:webHidden/>
              </w:rPr>
              <w:fldChar w:fldCharType="begin"/>
            </w:r>
            <w:r w:rsidR="00277709">
              <w:rPr>
                <w:noProof/>
                <w:webHidden/>
              </w:rPr>
              <w:instrText xml:space="preserve"> PAGEREF _Toc86762691 \h </w:instrText>
            </w:r>
            <w:r w:rsidR="00277709">
              <w:rPr>
                <w:noProof/>
                <w:webHidden/>
              </w:rPr>
            </w:r>
            <w:r w:rsidR="00277709">
              <w:rPr>
                <w:noProof/>
                <w:webHidden/>
              </w:rPr>
              <w:fldChar w:fldCharType="separate"/>
            </w:r>
            <w:r w:rsidR="00277709">
              <w:rPr>
                <w:noProof/>
                <w:webHidden/>
              </w:rPr>
              <w:t>3</w:t>
            </w:r>
            <w:r w:rsidR="00277709">
              <w:rPr>
                <w:noProof/>
                <w:webHidden/>
              </w:rPr>
              <w:fldChar w:fldCharType="end"/>
            </w:r>
          </w:hyperlink>
        </w:p>
        <w:p w14:paraId="42BCBC38" w14:textId="62C32305" w:rsidR="003E6DC6" w:rsidRDefault="003E6DC6">
          <w:r>
            <w:rPr>
              <w:b/>
              <w:bCs/>
              <w:noProof/>
            </w:rPr>
            <w:fldChar w:fldCharType="end"/>
          </w:r>
        </w:p>
      </w:sdtContent>
    </w:sdt>
    <w:p w14:paraId="10FE7934" w14:textId="15F83CEB" w:rsidR="003E6DC6" w:rsidRDefault="003E6DC6">
      <w:pPr>
        <w:spacing w:after="160" w:line="259" w:lineRule="auto"/>
      </w:pPr>
      <w:r>
        <w:br w:type="page"/>
      </w:r>
    </w:p>
    <w:p w14:paraId="1DAFCA0D" w14:textId="6B9D8C31" w:rsidR="00272D6C" w:rsidRDefault="00FE3D5E" w:rsidP="00FE3D5E">
      <w:pPr>
        <w:pStyle w:val="Heading2"/>
      </w:pPr>
      <w:bookmarkStart w:id="1" w:name="_Toc86762687"/>
      <w:r w:rsidRPr="00FE3D5E">
        <w:lastRenderedPageBreak/>
        <w:t>1.</w:t>
      </w:r>
      <w:r>
        <w:t xml:space="preserve"> </w:t>
      </w:r>
      <w:bookmarkEnd w:id="1"/>
      <w:r w:rsidR="00A84ACC">
        <w:t>Which type of database to use for storing the data?</w:t>
      </w:r>
    </w:p>
    <w:p w14:paraId="2AC85BC3" w14:textId="7DDDEF3C" w:rsidR="00272D6C" w:rsidRDefault="00272D6C" w:rsidP="00272D6C"/>
    <w:p w14:paraId="462FD27F" w14:textId="1FEEC4D6" w:rsidR="00091F0F" w:rsidRDefault="00FE3D5E" w:rsidP="00091F0F">
      <w:pPr>
        <w:pStyle w:val="Heading3"/>
      </w:pPr>
      <w:bookmarkStart w:id="2" w:name="_Toc86762688"/>
      <w:r>
        <w:t xml:space="preserve">1.1 </w:t>
      </w:r>
      <w:bookmarkEnd w:id="2"/>
      <w:r w:rsidR="006D5587">
        <w:t>Relational Database</w:t>
      </w:r>
      <w:r w:rsidR="00CE22AF">
        <w:t>s</w:t>
      </w:r>
    </w:p>
    <w:p w14:paraId="1AB5CF40" w14:textId="02CE614C" w:rsidR="006D5587" w:rsidRPr="006D5587" w:rsidRDefault="006D5587" w:rsidP="006D5587">
      <w:pPr>
        <w:pStyle w:val="ListParagraph"/>
        <w:numPr>
          <w:ilvl w:val="0"/>
          <w:numId w:val="5"/>
        </w:numPr>
      </w:pPr>
      <w:r>
        <w:rPr>
          <w:b/>
          <w:bCs/>
        </w:rPr>
        <w:t>Advantages:</w:t>
      </w:r>
    </w:p>
    <w:p w14:paraId="4277428D" w14:textId="3BD83355" w:rsidR="006D5587" w:rsidRDefault="00A84ACC" w:rsidP="006D5587">
      <w:pPr>
        <w:pStyle w:val="ListParagraph"/>
        <w:numPr>
          <w:ilvl w:val="1"/>
          <w:numId w:val="5"/>
        </w:numPr>
      </w:pPr>
      <w:r>
        <w:t>Simply structured</w:t>
      </w:r>
    </w:p>
    <w:p w14:paraId="70361087" w14:textId="239627BC" w:rsidR="00A84ACC" w:rsidRDefault="00A84ACC" w:rsidP="006D5587">
      <w:pPr>
        <w:pStyle w:val="ListParagraph"/>
        <w:numPr>
          <w:ilvl w:val="1"/>
          <w:numId w:val="5"/>
        </w:numPr>
      </w:pPr>
      <w:r>
        <w:t>No data duplication, hence more accurate data</w:t>
      </w:r>
    </w:p>
    <w:p w14:paraId="527F0D65" w14:textId="5F140A6A" w:rsidR="00A84ACC" w:rsidRDefault="00A84ACC" w:rsidP="006D5587">
      <w:pPr>
        <w:pStyle w:val="ListParagraph"/>
        <w:numPr>
          <w:ilvl w:val="1"/>
          <w:numId w:val="5"/>
        </w:numPr>
      </w:pPr>
      <w:r>
        <w:t>Data is easily accessible</w:t>
      </w:r>
    </w:p>
    <w:p w14:paraId="1EE06BFC" w14:textId="31F193DC" w:rsidR="00CE22AF" w:rsidRDefault="00CE22AF" w:rsidP="006D5587">
      <w:pPr>
        <w:pStyle w:val="ListParagraph"/>
        <w:numPr>
          <w:ilvl w:val="1"/>
          <w:numId w:val="5"/>
        </w:numPr>
      </w:pPr>
      <w:r>
        <w:t>Data integrity, which aids the other significant characteristics of relational databases</w:t>
      </w:r>
    </w:p>
    <w:p w14:paraId="6FD49C24" w14:textId="5276FDAF" w:rsidR="00CE22AF" w:rsidRDefault="00CE22AF" w:rsidP="006D5587">
      <w:pPr>
        <w:pStyle w:val="ListParagraph"/>
        <w:numPr>
          <w:ilvl w:val="1"/>
          <w:numId w:val="5"/>
        </w:numPr>
      </w:pPr>
      <w:r>
        <w:t>Flexibility in both, types of data that can be stored, and configurations</w:t>
      </w:r>
    </w:p>
    <w:p w14:paraId="39EEF9B7" w14:textId="365BE539" w:rsidR="00CE22AF" w:rsidRDefault="00CE22AF" w:rsidP="006D5587">
      <w:pPr>
        <w:pStyle w:val="ListParagraph"/>
        <w:numPr>
          <w:ilvl w:val="1"/>
          <w:numId w:val="5"/>
        </w:numPr>
      </w:pPr>
      <w:r>
        <w:t>Structure is normalized among all realtional databases</w:t>
      </w:r>
    </w:p>
    <w:p w14:paraId="1E916433" w14:textId="7FBBCAE8" w:rsidR="00CE22AF" w:rsidRDefault="00CE22AF" w:rsidP="006D5587">
      <w:pPr>
        <w:pStyle w:val="ListParagraph"/>
        <w:numPr>
          <w:ilvl w:val="1"/>
          <w:numId w:val="5"/>
        </w:numPr>
      </w:pPr>
      <w:r>
        <w:t>High security</w:t>
      </w:r>
    </w:p>
    <w:p w14:paraId="62642090" w14:textId="2AADBD39" w:rsidR="00CE22AF" w:rsidRDefault="00DA6170" w:rsidP="006D5587">
      <w:pPr>
        <w:pStyle w:val="ListParagraph"/>
        <w:numPr>
          <w:ilvl w:val="1"/>
          <w:numId w:val="5"/>
        </w:numPr>
      </w:pPr>
      <w:r>
        <w:t>Feasible for future modifications</w:t>
      </w:r>
    </w:p>
    <w:p w14:paraId="6641097F" w14:textId="00194AD0" w:rsidR="00DA6170" w:rsidRPr="00DA6170" w:rsidRDefault="00DA6170" w:rsidP="00DA6170">
      <w:pPr>
        <w:pStyle w:val="ListParagraph"/>
        <w:numPr>
          <w:ilvl w:val="0"/>
          <w:numId w:val="5"/>
        </w:numPr>
      </w:pPr>
      <w:r>
        <w:rPr>
          <w:b/>
          <w:bCs/>
        </w:rPr>
        <w:t>Disadvantages:</w:t>
      </w:r>
    </w:p>
    <w:p w14:paraId="6557BC17" w14:textId="6F8B56B2" w:rsidR="00DA6170" w:rsidRDefault="00DA6170" w:rsidP="00DA6170">
      <w:pPr>
        <w:pStyle w:val="ListParagraph"/>
        <w:numPr>
          <w:ilvl w:val="1"/>
          <w:numId w:val="5"/>
        </w:numPr>
      </w:pPr>
      <w:r>
        <w:t>Limitations in the amount of data that can be stored</w:t>
      </w:r>
    </w:p>
    <w:p w14:paraId="4F89F07C" w14:textId="228E48B5" w:rsidR="00DA6170" w:rsidRDefault="00DA6170" w:rsidP="00DA6170">
      <w:pPr>
        <w:pStyle w:val="ListParagraph"/>
        <w:numPr>
          <w:ilvl w:val="1"/>
          <w:numId w:val="5"/>
        </w:numPr>
      </w:pPr>
      <w:r>
        <w:t>Performance when storing large amounts of data</w:t>
      </w:r>
    </w:p>
    <w:p w14:paraId="4787FED3" w14:textId="190622FF" w:rsidR="00DA6170" w:rsidRDefault="00374327" w:rsidP="00DA6170">
      <w:pPr>
        <w:pStyle w:val="ListParagraph"/>
        <w:numPr>
          <w:ilvl w:val="1"/>
          <w:numId w:val="5"/>
        </w:numPr>
      </w:pPr>
      <w:r>
        <w:t>Structure</w:t>
      </w:r>
      <w:r w:rsidR="00DA6170">
        <w:t xml:space="preserve"> limit</w:t>
      </w:r>
      <w:r>
        <w:t>ations</w:t>
      </w:r>
      <w:r w:rsidR="00DA6170">
        <w:t xml:space="preserve"> and having to specify the data volume when designing the database</w:t>
      </w:r>
    </w:p>
    <w:p w14:paraId="2573EFEF" w14:textId="77777777" w:rsidR="006D5587" w:rsidRPr="006D5587" w:rsidRDefault="006D5587" w:rsidP="00091F0F">
      <w:pPr>
        <w:rPr>
          <w:b/>
          <w:bCs/>
          <w:lang w:val="en-GB"/>
        </w:rPr>
      </w:pPr>
    </w:p>
    <w:p w14:paraId="1D116985" w14:textId="41AB0336" w:rsidR="00616D6E" w:rsidRDefault="00FE3D5E" w:rsidP="00580F28">
      <w:pPr>
        <w:pStyle w:val="Heading3"/>
      </w:pPr>
      <w:bookmarkStart w:id="3" w:name="_Toc86762689"/>
      <w:r>
        <w:t xml:space="preserve">1.2 </w:t>
      </w:r>
      <w:bookmarkEnd w:id="3"/>
      <w:r w:rsidR="00580F28">
        <w:t>NoSQL Databases</w:t>
      </w:r>
    </w:p>
    <w:p w14:paraId="58A70B9A" w14:textId="4E2538DE" w:rsidR="00580F28" w:rsidRPr="00580F28" w:rsidRDefault="00580F28" w:rsidP="00580F28">
      <w:pPr>
        <w:pStyle w:val="ListParagraph"/>
        <w:numPr>
          <w:ilvl w:val="0"/>
          <w:numId w:val="9"/>
        </w:numPr>
      </w:pPr>
      <w:r>
        <w:rPr>
          <w:b/>
          <w:bCs/>
        </w:rPr>
        <w:t>Advantages:</w:t>
      </w:r>
    </w:p>
    <w:p w14:paraId="56016343" w14:textId="17409EE4" w:rsidR="00374327" w:rsidRDefault="00374327" w:rsidP="00075549">
      <w:pPr>
        <w:pStyle w:val="ListParagraph"/>
        <w:numPr>
          <w:ilvl w:val="1"/>
          <w:numId w:val="10"/>
        </w:numPr>
      </w:pPr>
      <w:r>
        <w:t>Schemaless database</w:t>
      </w:r>
    </w:p>
    <w:p w14:paraId="251C5743" w14:textId="34898569" w:rsidR="00075549" w:rsidRDefault="00075549" w:rsidP="00075549">
      <w:pPr>
        <w:pStyle w:val="ListParagraph"/>
        <w:numPr>
          <w:ilvl w:val="1"/>
          <w:numId w:val="10"/>
        </w:numPr>
      </w:pPr>
      <w:r>
        <w:t>Schema can be dynamic, meaning it can be structured, semi-structured or even unstructured</w:t>
      </w:r>
    </w:p>
    <w:p w14:paraId="05038327" w14:textId="720BCB6E" w:rsidR="00580F28" w:rsidRDefault="00374327" w:rsidP="00075549">
      <w:pPr>
        <w:pStyle w:val="ListParagraph"/>
        <w:numPr>
          <w:ilvl w:val="1"/>
          <w:numId w:val="10"/>
        </w:numPr>
      </w:pPr>
      <w:r>
        <w:t xml:space="preserve">Nested objects structure </w:t>
      </w:r>
    </w:p>
    <w:p w14:paraId="498830E6" w14:textId="7283C312" w:rsidR="00374327" w:rsidRDefault="000F25ED" w:rsidP="00075549">
      <w:pPr>
        <w:pStyle w:val="ListParagraph"/>
        <w:numPr>
          <w:ilvl w:val="1"/>
          <w:numId w:val="10"/>
        </w:numPr>
      </w:pPr>
      <w:r>
        <w:t>Scale more efficiently</w:t>
      </w:r>
    </w:p>
    <w:p w14:paraId="43DF8FF6" w14:textId="60147564" w:rsidR="000F25ED" w:rsidRDefault="000F25ED" w:rsidP="00075549">
      <w:pPr>
        <w:pStyle w:val="ListParagraph"/>
        <w:numPr>
          <w:ilvl w:val="1"/>
          <w:numId w:val="10"/>
        </w:numPr>
      </w:pPr>
      <w:r>
        <w:t>Need less management</w:t>
      </w:r>
    </w:p>
    <w:p w14:paraId="0BE85898" w14:textId="2C63F720" w:rsidR="000F25ED" w:rsidRDefault="000F25ED" w:rsidP="00075549">
      <w:pPr>
        <w:pStyle w:val="ListParagraph"/>
        <w:numPr>
          <w:ilvl w:val="1"/>
          <w:numId w:val="10"/>
        </w:numPr>
      </w:pPr>
      <w:r>
        <w:t>Flexible data models</w:t>
      </w:r>
    </w:p>
    <w:p w14:paraId="5B81A26A" w14:textId="5D53130A" w:rsidR="00075549" w:rsidRDefault="000F25ED" w:rsidP="00075549">
      <w:pPr>
        <w:pStyle w:val="ListParagraph"/>
        <w:numPr>
          <w:ilvl w:val="1"/>
          <w:numId w:val="10"/>
        </w:numPr>
      </w:pPr>
      <w:r>
        <w:t>Able to handle large volumes of data at high speed</w:t>
      </w:r>
    </w:p>
    <w:p w14:paraId="570E5F44" w14:textId="0930DFA8" w:rsidR="00075549" w:rsidRPr="00075549" w:rsidRDefault="00075549" w:rsidP="00075549">
      <w:pPr>
        <w:pStyle w:val="ListParagraph"/>
        <w:numPr>
          <w:ilvl w:val="0"/>
          <w:numId w:val="9"/>
        </w:numPr>
      </w:pPr>
      <w:r>
        <w:rPr>
          <w:b/>
          <w:bCs/>
        </w:rPr>
        <w:t>Disadvantages:</w:t>
      </w:r>
    </w:p>
    <w:p w14:paraId="3300F4E4" w14:textId="555EAB2D" w:rsidR="00075549" w:rsidRDefault="009B0B0E" w:rsidP="00075549">
      <w:pPr>
        <w:pStyle w:val="ListParagraph"/>
        <w:numPr>
          <w:ilvl w:val="1"/>
          <w:numId w:val="9"/>
        </w:numPr>
      </w:pPr>
      <w:r>
        <w:t>Less support due to it being new</w:t>
      </w:r>
    </w:p>
    <w:p w14:paraId="2BD9D0F7" w14:textId="665C7E07" w:rsidR="009B0B0E" w:rsidRDefault="009B0B0E" w:rsidP="00075549">
      <w:pPr>
        <w:pStyle w:val="ListParagraph"/>
        <w:numPr>
          <w:ilvl w:val="1"/>
          <w:numId w:val="9"/>
        </w:numPr>
      </w:pPr>
      <w:r>
        <w:t>Lack of analytics</w:t>
      </w:r>
    </w:p>
    <w:p w14:paraId="055BAF75" w14:textId="5B687B2D" w:rsidR="009B0B0E" w:rsidRPr="00580F28" w:rsidRDefault="009B0B0E" w:rsidP="00075549">
      <w:pPr>
        <w:pStyle w:val="ListParagraph"/>
        <w:numPr>
          <w:ilvl w:val="1"/>
          <w:numId w:val="9"/>
        </w:numPr>
      </w:pPr>
      <w:r>
        <w:t>Lack of consistency when it comes to storing large amounts of data</w:t>
      </w:r>
    </w:p>
    <w:p w14:paraId="55060D08" w14:textId="39FD2189" w:rsidR="00E40FF8" w:rsidRDefault="00FE3D5E" w:rsidP="00F9161D">
      <w:pPr>
        <w:pStyle w:val="Heading3"/>
      </w:pPr>
      <w:bookmarkStart w:id="4" w:name="_Toc86762690"/>
      <w:r>
        <w:t xml:space="preserve">1.3 </w:t>
      </w:r>
      <w:r w:rsidR="00E40FF8" w:rsidRPr="00272D6C">
        <w:t>What is the type of data that is going to be stored in the database?</w:t>
      </w:r>
      <w:bookmarkEnd w:id="4"/>
    </w:p>
    <w:p w14:paraId="2355F487" w14:textId="61676E72" w:rsidR="009B0B0E" w:rsidRDefault="00E40FF8" w:rsidP="009B0B0E">
      <w:pPr>
        <w:ind w:firstLine="720"/>
      </w:pPr>
      <w:r>
        <w:t xml:space="preserve">The trips that we are going to build are </w:t>
      </w:r>
      <w:r w:rsidR="009B0B0E">
        <w:t xml:space="preserve">made </w:t>
      </w:r>
      <w:r>
        <w:t>of data packets that are</w:t>
      </w:r>
      <w:r w:rsidR="009B0B0E">
        <w:t xml:space="preserve"> continuously</w:t>
      </w:r>
      <w:r>
        <w:t xml:space="preserve"> received </w:t>
      </w:r>
      <w:r w:rsidR="009B0B0E">
        <w:t>from</w:t>
      </w:r>
      <w:r>
        <w:t xml:space="preserve"> </w:t>
      </w:r>
      <w:r w:rsidR="009B0B0E">
        <w:t>every</w:t>
      </w:r>
      <w:r>
        <w:t xml:space="preserve"> car</w:t>
      </w:r>
      <w:r w:rsidR="009B0B0E">
        <w:t xml:space="preserve"> that has the required device</w:t>
      </w:r>
      <w:r>
        <w:t xml:space="preserve">. We think that it is necessary to store every packet that is used for creation of the trips, because </w:t>
      </w:r>
      <w:r w:rsidR="009B0B0E">
        <w:t>they may be needed later on for enriching the trips and improving the algorythm</w:t>
      </w:r>
      <w:r>
        <w:t>.</w:t>
      </w:r>
      <w:r w:rsidR="009B0B0E">
        <w:t xml:space="preserve"> A non-relational database will allow us to store all the received and created data in a easy to read and manage way. Addidionally, in the future as the amount of packets we receive increases, it will be easier to scale up when using a NoSQL database. </w:t>
      </w:r>
    </w:p>
    <w:p w14:paraId="126D8C79" w14:textId="43EA1A72" w:rsidR="00547B6A" w:rsidRDefault="009B0B0E" w:rsidP="009B0B0E">
      <w:pPr>
        <w:ind w:firstLine="720"/>
      </w:pPr>
      <w:r>
        <w:t>In conclusion, we think the most rational choice for storing the amount and types of data we are going create and receive, is a non-relational database.</w:t>
      </w:r>
    </w:p>
    <w:p w14:paraId="188A977C" w14:textId="17E223E6" w:rsidR="00C228C7" w:rsidRPr="00C228C7" w:rsidRDefault="00C228C7" w:rsidP="00C228C7"/>
    <w:p w14:paraId="06E99106" w14:textId="06392C8F" w:rsidR="00F9161D" w:rsidRDefault="00FE3D5E" w:rsidP="00F9161D">
      <w:pPr>
        <w:pStyle w:val="Heading3"/>
      </w:pPr>
      <w:bookmarkStart w:id="5" w:name="_Toc86762691"/>
      <w:r>
        <w:t xml:space="preserve">1.4 </w:t>
      </w:r>
      <w:r w:rsidR="00F9161D">
        <w:t>Strategies for research</w:t>
      </w:r>
      <w:bookmarkEnd w:id="5"/>
    </w:p>
    <w:p w14:paraId="717A9451" w14:textId="0698DB1E" w:rsidR="006312D9" w:rsidRDefault="00F9161D" w:rsidP="00236690">
      <w:pPr>
        <w:ind w:left="360"/>
      </w:pPr>
      <w:r w:rsidRPr="00236690">
        <w:rPr>
          <w:rStyle w:val="Heading4Char"/>
        </w:rPr>
        <w:t>Library researc</w:t>
      </w:r>
      <w:r w:rsidR="006312D9">
        <w:rPr>
          <w:rStyle w:val="Heading4Char"/>
        </w:rPr>
        <w:t>h</w:t>
      </w:r>
    </w:p>
    <w:p w14:paraId="496D58F0" w14:textId="53C03904" w:rsidR="00F9161D" w:rsidRDefault="00F9161D" w:rsidP="00236690">
      <w:pPr>
        <w:ind w:left="360"/>
      </w:pPr>
      <w:r>
        <w:t>We explored the data that was given to us and checked what other people with similar cases have used in terms of databases</w:t>
      </w:r>
    </w:p>
    <w:p w14:paraId="1A5F5949" w14:textId="58BFDB8D" w:rsidR="006312D9" w:rsidRDefault="00F9161D" w:rsidP="006312D9">
      <w:pPr>
        <w:ind w:left="360"/>
        <w:rPr>
          <w:rStyle w:val="Heading4Char"/>
        </w:rPr>
      </w:pPr>
      <w:r w:rsidRPr="00236690">
        <w:rPr>
          <w:rStyle w:val="Heading4Char"/>
        </w:rPr>
        <w:t>Field research</w:t>
      </w:r>
    </w:p>
    <w:p w14:paraId="3FA437CF" w14:textId="15CE09EF" w:rsidR="006312D9" w:rsidRPr="006312D9" w:rsidRDefault="006312D9" w:rsidP="006312D9">
      <w:pPr>
        <w:ind w:left="360"/>
        <w:rPr>
          <w:rFonts w:eastAsiaTheme="majorEastAsia"/>
        </w:rPr>
      </w:pPr>
      <w:r>
        <w:rPr>
          <w:rFonts w:eastAsiaTheme="majorEastAsia"/>
        </w:rPr>
        <w:t>The application will perform better if the data is stored in a non-relational database due to the high amounts of data that we will be receiving and creating.</w:t>
      </w:r>
    </w:p>
    <w:p w14:paraId="267543C4" w14:textId="77777777" w:rsidR="00C228C7" w:rsidRPr="00C228C7" w:rsidRDefault="00C228C7" w:rsidP="006312D9"/>
    <w:sectPr w:rsidR="00C228C7" w:rsidRPr="00C228C7" w:rsidSect="00E03A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47210"/>
    <w:multiLevelType w:val="hybridMultilevel"/>
    <w:tmpl w:val="58228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72DA"/>
    <w:multiLevelType w:val="hybridMultilevel"/>
    <w:tmpl w:val="E6480C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B4119"/>
    <w:multiLevelType w:val="hybridMultilevel"/>
    <w:tmpl w:val="EBF245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133CE"/>
    <w:multiLevelType w:val="hybridMultilevel"/>
    <w:tmpl w:val="4F3A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1418D"/>
    <w:multiLevelType w:val="hybridMultilevel"/>
    <w:tmpl w:val="074408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1575D26"/>
    <w:multiLevelType w:val="hybridMultilevel"/>
    <w:tmpl w:val="ABB825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B643F"/>
    <w:multiLevelType w:val="hybridMultilevel"/>
    <w:tmpl w:val="4D145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B2F63"/>
    <w:multiLevelType w:val="hybridMultilevel"/>
    <w:tmpl w:val="68B43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24C02"/>
    <w:multiLevelType w:val="hybridMultilevel"/>
    <w:tmpl w:val="638A06F0"/>
    <w:lvl w:ilvl="0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6916457"/>
    <w:multiLevelType w:val="hybridMultilevel"/>
    <w:tmpl w:val="7488E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C4B"/>
    <w:rsid w:val="00075549"/>
    <w:rsid w:val="00091F0F"/>
    <w:rsid w:val="000F25ED"/>
    <w:rsid w:val="00121C4B"/>
    <w:rsid w:val="00236690"/>
    <w:rsid w:val="00263607"/>
    <w:rsid w:val="00272D6C"/>
    <w:rsid w:val="00277709"/>
    <w:rsid w:val="00374327"/>
    <w:rsid w:val="003E6DC6"/>
    <w:rsid w:val="00441593"/>
    <w:rsid w:val="00547B6A"/>
    <w:rsid w:val="00580F28"/>
    <w:rsid w:val="00616D6E"/>
    <w:rsid w:val="006312D9"/>
    <w:rsid w:val="00674858"/>
    <w:rsid w:val="006978CE"/>
    <w:rsid w:val="006D5587"/>
    <w:rsid w:val="00835DB7"/>
    <w:rsid w:val="00990051"/>
    <w:rsid w:val="009B0B0E"/>
    <w:rsid w:val="00A84ACC"/>
    <w:rsid w:val="00C228C7"/>
    <w:rsid w:val="00C617BE"/>
    <w:rsid w:val="00CE22AF"/>
    <w:rsid w:val="00DA6170"/>
    <w:rsid w:val="00DD2EF3"/>
    <w:rsid w:val="00E03A9B"/>
    <w:rsid w:val="00E40FF8"/>
    <w:rsid w:val="00F9161D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B89C"/>
  <w15:chartTrackingRefBased/>
  <w15:docId w15:val="{18119B43-3505-4B94-B6F0-E5C3A04B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F3"/>
    <w:pPr>
      <w:spacing w:after="0" w:line="240" w:lineRule="auto"/>
    </w:pPr>
    <w:rPr>
      <w:rFonts w:ascii="Arial" w:eastAsia="Times New Roman" w:hAnsi="Arial" w:cs="Times New Roman"/>
      <w:sz w:val="20"/>
      <w:szCs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D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D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F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6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2EF3"/>
    <w:pPr>
      <w:spacing w:after="0" w:line="240" w:lineRule="auto"/>
    </w:pPr>
    <w:rPr>
      <w:rFonts w:ascii="Arial" w:hAnsi="Arial"/>
      <w:sz w:val="20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272D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272D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E6DC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6D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DC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E6D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6D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1F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TOC3">
    <w:name w:val="toc 3"/>
    <w:basedOn w:val="Normal"/>
    <w:next w:val="Normal"/>
    <w:autoRedefine/>
    <w:uiPriority w:val="39"/>
    <w:unhideWhenUsed/>
    <w:rsid w:val="00F9161D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236690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9B0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B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B0E"/>
    <w:rPr>
      <w:rFonts w:ascii="Arial" w:eastAsia="Times New Roman" w:hAnsi="Arial" w:cs="Times New Roman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B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B0E"/>
    <w:rPr>
      <w:rFonts w:ascii="Arial" w:eastAsia="Times New Roman" w:hAnsi="Arial" w:cs="Times New Roman"/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0AE2-B448-4D77-895F-B5AE7846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ov,Kristian K.K.</dc:creator>
  <cp:keywords/>
  <dc:description/>
  <cp:lastModifiedBy>Savov,Kristian K.K.</cp:lastModifiedBy>
  <cp:revision>18</cp:revision>
  <dcterms:created xsi:type="dcterms:W3CDTF">2021-10-19T15:49:00Z</dcterms:created>
  <dcterms:modified xsi:type="dcterms:W3CDTF">2021-11-13T19:54:00Z</dcterms:modified>
</cp:coreProperties>
</file>